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010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010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010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010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6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 w:rsidR="006461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10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107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945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33E701-9DA5-4323-AE27-371A096F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3CC2-8DCF-425D-80BE-17212F5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